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38" w:rsidRPr="000C7DAF" w:rsidRDefault="000C7DAF" w:rsidP="000C7DAF">
      <w:pPr>
        <w:spacing w:after="120" w:line="240" w:lineRule="auto"/>
        <w:jc w:val="right"/>
        <w:rPr>
          <w:rFonts w:ascii="Times New Roman" w:eastAsia="Calibri" w:hAnsi="Times New Roman" w:cs="Times New Roman"/>
          <w:b/>
          <w:i/>
          <w:iCs/>
          <w:caps/>
          <w:w w:val="120"/>
          <w:kern w:val="1"/>
          <w:sz w:val="24"/>
          <w:szCs w:val="24"/>
        </w:rPr>
      </w:pPr>
      <w:r w:rsidRPr="005665FA">
        <w:rPr>
          <w:rFonts w:ascii="Times New Roman" w:eastAsia="Calibri" w:hAnsi="Times New Roman" w:cs="Times New Roman"/>
          <w:b/>
          <w:i/>
          <w:iCs/>
          <w:caps/>
          <w:w w:val="120"/>
          <w:kern w:val="1"/>
          <w:sz w:val="24"/>
          <w:szCs w:val="24"/>
        </w:rPr>
        <w:t>Приложение № 1</w:t>
      </w:r>
    </w:p>
    <w:p w:rsidR="000C7DAF" w:rsidRPr="000C7DAF" w:rsidRDefault="000C7DAF" w:rsidP="000C7DAF">
      <w:pPr>
        <w:jc w:val="right"/>
        <w:rPr>
          <w:rFonts w:ascii="Times New Roman" w:hAnsi="Times New Roman" w:cs="Times New Roman"/>
          <w:lang w:val="en-US"/>
        </w:rPr>
      </w:pPr>
    </w:p>
    <w:p w:rsidR="000C7DAF" w:rsidRPr="000C7DAF" w:rsidRDefault="000C7DAF" w:rsidP="000C7DA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665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ЕХНИЧЕСКА СПЕЦИФИКАЦИЯ</w:t>
      </w:r>
    </w:p>
    <w:p w:rsidR="007036A5" w:rsidRPr="007036A5" w:rsidRDefault="000C7DAF" w:rsidP="007036A5">
      <w:pPr>
        <w:ind w:left="708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bg-BG"/>
        </w:rPr>
      </w:pPr>
      <w:proofErr w:type="gramStart"/>
      <w:r w:rsidRPr="005665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“</w:t>
      </w:r>
      <w:r w:rsidR="007036A5" w:rsidRPr="007036A5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bg-BG"/>
        </w:rPr>
        <w:t>Доставка на широколистна, иглолистна</w:t>
      </w:r>
      <w:r w:rsidR="00274FFC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bg-BG"/>
        </w:rPr>
        <w:t xml:space="preserve"> дървесна растителност и</w:t>
      </w:r>
      <w:r w:rsidR="007036A5" w:rsidRPr="007036A5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bg-BG"/>
        </w:rPr>
        <w:t xml:space="preserve"> храсти</w:t>
      </w:r>
      <w:r w:rsidR="007036A5" w:rsidRPr="007036A5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val="en-US" w:eastAsia="bg-BG"/>
        </w:rPr>
        <w:t xml:space="preserve"> </w:t>
      </w:r>
      <w:r w:rsidR="007036A5" w:rsidRPr="007036A5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bg-BG"/>
        </w:rPr>
        <w:t>необходими за територията на зелената система на Столична община за 2016 -201</w:t>
      </w:r>
      <w:r w:rsidR="007036A5" w:rsidRPr="007036A5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val="en-US" w:eastAsia="bg-BG"/>
        </w:rPr>
        <w:t>9</w:t>
      </w:r>
      <w:r w:rsidR="007036A5" w:rsidRPr="007036A5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bg-BG"/>
        </w:rPr>
        <w:t>г.</w:t>
      </w:r>
      <w:proofErr w:type="gramEnd"/>
    </w:p>
    <w:p w:rsidR="000C7DAF" w:rsidRPr="000C7DAF" w:rsidRDefault="000C7DAF" w:rsidP="007036A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DAF" w:rsidRDefault="000C7DAF" w:rsidP="000C7DAF">
      <w:pPr>
        <w:spacing w:after="120" w:line="240" w:lineRule="auto"/>
        <w:rPr>
          <w:rFonts w:ascii="Times New Roman" w:hAnsi="Times New Roman" w:cs="Times New Roman"/>
        </w:rPr>
      </w:pPr>
    </w:p>
    <w:p w:rsidR="000C7DAF" w:rsidRDefault="000C7DAF" w:rsidP="000C7D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7DAF">
        <w:rPr>
          <w:rFonts w:ascii="Times New Roman" w:hAnsi="Times New Roman" w:cs="Times New Roman"/>
          <w:b/>
          <w:i/>
          <w:sz w:val="24"/>
          <w:szCs w:val="24"/>
        </w:rPr>
        <w:t>Специфични изиск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 </w:t>
      </w:r>
      <w:r w:rsidRPr="005665FA">
        <w:rPr>
          <w:rFonts w:ascii="Times New Roman" w:hAnsi="Times New Roman" w:cs="Times New Roman"/>
          <w:b/>
          <w:i/>
          <w:sz w:val="24"/>
          <w:szCs w:val="24"/>
        </w:rPr>
        <w:t>Доставка</w:t>
      </w:r>
      <w:r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Pr="005665FA">
        <w:rPr>
          <w:rFonts w:ascii="Times New Roman" w:hAnsi="Times New Roman" w:cs="Times New Roman"/>
          <w:b/>
          <w:i/>
          <w:sz w:val="24"/>
          <w:szCs w:val="24"/>
        </w:rPr>
        <w:t xml:space="preserve"> на дървесна и храстова растителност</w:t>
      </w:r>
      <w:r w:rsidRPr="000C7DA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036A5" w:rsidRDefault="007036A5" w:rsidP="000C7D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460"/>
        <w:gridCol w:w="5240"/>
        <w:gridCol w:w="1132"/>
        <w:gridCol w:w="1264"/>
        <w:gridCol w:w="1225"/>
        <w:gridCol w:w="1099"/>
      </w:tblGrid>
      <w:tr w:rsidR="007036A5" w:rsidRPr="007036A5" w:rsidTr="007036A5">
        <w:trPr>
          <w:trHeight w:val="160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стителност</w:t>
            </w:r>
            <w:proofErr w:type="spellEnd"/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д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ярка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иколка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ъб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м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ироко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ървета</w:t>
            </w:r>
            <w:proofErr w:type="spellEnd"/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со-чина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м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ин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мести-мост</w:t>
            </w:r>
            <w:proofErr w:type="spellEnd"/>
            <w:proofErr w:type="gram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ей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 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ер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л.)</w:t>
            </w:r>
          </w:p>
        </w:tc>
      </w:tr>
      <w:tr w:rsidR="007036A5" w:rsidRPr="007036A5" w:rsidTr="007036A5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</w:t>
            </w:r>
          </w:p>
        </w:tc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авк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ървес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ове</w:t>
            </w:r>
            <w:proofErr w:type="spellEnd"/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/8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/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/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/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/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/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/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/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/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/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/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-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/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/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/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/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/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/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с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есяване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 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полов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есяване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 - 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вен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епване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тяжк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Ø 4с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вен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епване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тяжк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Ø 6с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</w:t>
            </w:r>
          </w:p>
        </w:tc>
        <w:tc>
          <w:tcPr>
            <w:tcW w:w="9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авк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ове</w:t>
            </w:r>
            <w:proofErr w:type="spellEnd"/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ризонтал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лбовид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ризонтал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лбовид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ризонтал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лбовид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ризонтал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лбовид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-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-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-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-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-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-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-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-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-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-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икновен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рз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-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-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-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ъст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-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-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-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-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город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-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лолист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с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данк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есяване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4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9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авк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расти</w:t>
            </w:r>
            <w:proofErr w:type="spellEnd"/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е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е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-екзо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е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длив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ст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длив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ст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зо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чнозел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чнозел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етети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чнозел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чнозел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чнозел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чнозеле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норастящ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ст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рлив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рлив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ивн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-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л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е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036A5" w:rsidRPr="007036A5" w:rsidTr="007036A5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6A5" w:rsidRPr="007036A5" w:rsidRDefault="007036A5" w:rsidP="0070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и</w:t>
            </w:r>
            <w:proofErr w:type="spellEnd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ейне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р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6A5" w:rsidRPr="007036A5" w:rsidRDefault="007036A5" w:rsidP="0070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7036A5" w:rsidRDefault="007036A5" w:rsidP="007036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36A5" w:rsidRPr="000C7DAF" w:rsidRDefault="007036A5" w:rsidP="007036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C7DAF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proofErr w:type="spellStart"/>
      <w:r w:rsidRPr="000C7DAF">
        <w:rPr>
          <w:rFonts w:ascii="Times New Roman" w:hAnsi="Times New Roman" w:cs="Times New Roman"/>
          <w:b/>
          <w:i/>
          <w:sz w:val="24"/>
          <w:szCs w:val="24"/>
          <w:lang w:val="en-US"/>
        </w:rPr>
        <w:t>Забележки</w:t>
      </w:r>
      <w:proofErr w:type="spellEnd"/>
      <w:r w:rsidRPr="000C7DA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</w:p>
    <w:p w:rsidR="007036A5" w:rsidRPr="000C7DAF" w:rsidRDefault="007036A5" w:rsidP="007036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Обиколкат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стъблото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широколистните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дървет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определящ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и е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височин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м.</w:t>
      </w:r>
      <w:proofErr w:type="gramEnd"/>
    </w:p>
    <w:p w:rsidR="007036A5" w:rsidRPr="000C7DAF" w:rsidRDefault="007036A5" w:rsidP="007036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Посочените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височини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фиданките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вместимост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контейнерите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са</w:t>
      </w:r>
      <w:proofErr w:type="spellEnd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i/>
          <w:sz w:val="24"/>
          <w:szCs w:val="24"/>
          <w:lang w:val="en-US"/>
        </w:rPr>
        <w:t>минимални</w:t>
      </w:r>
      <w:proofErr w:type="spellEnd"/>
    </w:p>
    <w:p w:rsidR="007036A5" w:rsidRPr="000C7DAF" w:rsidRDefault="007036A5" w:rsidP="000C7D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7DAF" w:rsidRPr="00D7582A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1. Според сезона и заявката на растителността се доставя:</w:t>
      </w:r>
    </w:p>
    <w:p w:rsidR="000C7DAF" w:rsidRPr="00D7582A" w:rsidRDefault="000C7DAF" w:rsidP="000C7D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в контейнери по всяко време на годината,</w:t>
      </w:r>
    </w:p>
    <w:p w:rsidR="000C7DAF" w:rsidRPr="006C15FB" w:rsidRDefault="000C7DAF" w:rsidP="000C7D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FB">
        <w:rPr>
          <w:rFonts w:ascii="Times New Roman" w:hAnsi="Times New Roman" w:cs="Times New Roman"/>
          <w:sz w:val="24"/>
          <w:szCs w:val="24"/>
        </w:rPr>
        <w:t>с бала пръст за дървета (материала на балата е зебло) и на корен за храсти с опадливи листа - ранна пролет - преди разлистване до края на м.март и късна есен – след листопада – след средата на м.ноември.</w:t>
      </w:r>
    </w:p>
    <w:p w:rsidR="000C7DAF" w:rsidRPr="006C15FB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FB">
        <w:rPr>
          <w:rFonts w:ascii="Times New Roman" w:hAnsi="Times New Roman" w:cs="Times New Roman"/>
          <w:sz w:val="24"/>
          <w:szCs w:val="24"/>
        </w:rPr>
        <w:t>2. Коловете за укрепване на дървета да са от дървен отпадъчен материал – объл, едностранно подострени с мин.Ø 4 см. и с мин.Ø 6 см. и дължина 250см. и 300см.</w:t>
      </w:r>
    </w:p>
    <w:p w:rsidR="000C7DAF" w:rsidRPr="006C15FB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FB">
        <w:rPr>
          <w:rFonts w:ascii="Times New Roman" w:hAnsi="Times New Roman" w:cs="Times New Roman"/>
          <w:sz w:val="24"/>
          <w:szCs w:val="24"/>
        </w:rPr>
        <w:t xml:space="preserve">3. Качество на посадъчния материал – първо, отговарящо на поставените изисквания и стандарти. Възложителят го потвърждава в протокол при приемане на доставката. </w:t>
      </w:r>
    </w:p>
    <w:p w:rsidR="000C7DAF" w:rsidRPr="006C15FB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FB">
        <w:rPr>
          <w:rFonts w:ascii="Times New Roman" w:hAnsi="Times New Roman" w:cs="Times New Roman"/>
          <w:sz w:val="24"/>
          <w:szCs w:val="24"/>
        </w:rPr>
        <w:t>4. По технически изисквания, приемане и изпитване, изваждане, сортиране,опаковка и маркировка, съхранение, транспорт и документация, растителността да отговаря на БДС 3124-82, БДС 3125-82, БДС3126-82, „Технически и качествени изсиквания в производството и търговята на декоратиявни растения“ на Асоцията на производителите на декоратини растения в България или еквивалент.</w:t>
      </w:r>
    </w:p>
    <w:p w:rsidR="000C7DAF" w:rsidRPr="006C15FB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FB">
        <w:rPr>
          <w:rFonts w:ascii="Times New Roman" w:hAnsi="Times New Roman" w:cs="Times New Roman"/>
          <w:sz w:val="24"/>
          <w:szCs w:val="24"/>
        </w:rPr>
        <w:t>5. Контейнерната растителност да е отглеждана в съда с който се доставя минимум 6 месеца - доказва с декларация за съответствие от производителя.</w:t>
      </w:r>
    </w:p>
    <w:p w:rsidR="000C7DAF" w:rsidRPr="006C15FB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FB">
        <w:rPr>
          <w:rFonts w:ascii="Times New Roman" w:hAnsi="Times New Roman" w:cs="Times New Roman"/>
          <w:sz w:val="24"/>
          <w:szCs w:val="24"/>
        </w:rPr>
        <w:t>6. Храстите да са тригодишни, формирани с минимум 2 резитби - доказва с декларация за съответствие от производителя.</w:t>
      </w:r>
    </w:p>
    <w:p w:rsidR="000C7DAF" w:rsidRPr="006C15FB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FB">
        <w:rPr>
          <w:rFonts w:ascii="Times New Roman" w:hAnsi="Times New Roman" w:cs="Times New Roman"/>
          <w:sz w:val="24"/>
          <w:szCs w:val="24"/>
        </w:rPr>
        <w:t>7. Посадъчният материал при транспорта трябва да бъде придружен със: сортово удостоверение и декларация за съответствие издадена от производителя.</w:t>
      </w:r>
    </w:p>
    <w:p w:rsidR="000C7DAF" w:rsidRPr="000C7DAF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партид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посадъчен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материал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маркир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етикет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означав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им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производителя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посадъчния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материал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gramStart"/>
      <w:r w:rsidRPr="000C7DAF">
        <w:rPr>
          <w:rFonts w:ascii="Times New Roman" w:hAnsi="Times New Roman" w:cs="Times New Roman"/>
          <w:sz w:val="24"/>
          <w:szCs w:val="24"/>
          <w:lang w:val="en-US"/>
        </w:rPr>
        <w:t>,сорт</w:t>
      </w:r>
      <w:proofErr w:type="spellEnd"/>
      <w:proofErr w:type="gram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багр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>/,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качество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изваждан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опакован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им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получателя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0DA8" w:rsidRPr="000A6629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Участникътът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опиш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пълният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асортимент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доставкит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7DAF">
        <w:rPr>
          <w:rFonts w:ascii="Times New Roman" w:hAnsi="Times New Roman" w:cs="Times New Roman"/>
          <w:sz w:val="24"/>
          <w:szCs w:val="24"/>
          <w:lang w:val="en-US"/>
        </w:rPr>
        <w:t>сортове</w:t>
      </w:r>
      <w:proofErr w:type="spellEnd"/>
      <w:r w:rsidRPr="000C7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вариетет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качествен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отговарящ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стандартите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Описанието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отнася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кратка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декоративните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сортове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452AB" w:rsidRPr="000A6629">
        <w:rPr>
          <w:rFonts w:ascii="Times New Roman" w:hAnsi="Times New Roman" w:cs="Times New Roman"/>
          <w:sz w:val="24"/>
          <w:szCs w:val="24"/>
          <w:lang w:val="en-US"/>
        </w:rPr>
        <w:t>вариетети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</w:rPr>
        <w:t>, които</w:t>
      </w:r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участникът</w:t>
      </w:r>
      <w:proofErr w:type="spellEnd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>достави</w:t>
      </w:r>
      <w:proofErr w:type="spellEnd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0A662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табличен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снимки</w:t>
      </w:r>
      <w:proofErr w:type="spellEnd"/>
      <w:r w:rsidR="004452AB" w:rsidRPr="000A6629">
        <w:rPr>
          <w:rFonts w:ascii="Times New Roman" w:hAnsi="Times New Roman" w:cs="Times New Roman"/>
          <w:sz w:val="24"/>
          <w:szCs w:val="24"/>
        </w:rPr>
        <w:t xml:space="preserve"> за специфични видове, форми и вариетети</w:t>
      </w:r>
      <w:r w:rsidRPr="000A66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DA8" w:rsidRPr="000A6629">
        <w:rPr>
          <w:rFonts w:ascii="Times New Roman" w:hAnsi="Times New Roman" w:cs="Times New Roman"/>
          <w:sz w:val="24"/>
          <w:szCs w:val="24"/>
        </w:rPr>
        <w:t xml:space="preserve">Задължителен </w:t>
      </w:r>
      <w:r w:rsidR="004452AB" w:rsidRPr="000A6629">
        <w:rPr>
          <w:rFonts w:ascii="Times New Roman" w:hAnsi="Times New Roman" w:cs="Times New Roman"/>
          <w:sz w:val="24"/>
          <w:szCs w:val="24"/>
        </w:rPr>
        <w:t>асортимент</w:t>
      </w:r>
      <w:r w:rsidR="00C02D58" w:rsidRPr="000A6629">
        <w:rPr>
          <w:rFonts w:ascii="Times New Roman" w:hAnsi="Times New Roman" w:cs="Times New Roman"/>
          <w:sz w:val="24"/>
          <w:szCs w:val="24"/>
        </w:rPr>
        <w:t xml:space="preserve"> </w:t>
      </w:r>
      <w:r w:rsidR="00670DA8" w:rsidRPr="000A6629">
        <w:rPr>
          <w:rFonts w:ascii="Times New Roman" w:hAnsi="Times New Roman" w:cs="Times New Roman"/>
          <w:sz w:val="24"/>
          <w:szCs w:val="24"/>
        </w:rPr>
        <w:t xml:space="preserve">са </w:t>
      </w:r>
      <w:r w:rsidR="00C02D58" w:rsidRPr="000A6629">
        <w:rPr>
          <w:rFonts w:ascii="Times New Roman" w:hAnsi="Times New Roman" w:cs="Times New Roman"/>
          <w:sz w:val="24"/>
          <w:szCs w:val="24"/>
        </w:rPr>
        <w:t xml:space="preserve">основните видове към родовете от списъка с минимален асортимент. </w:t>
      </w:r>
    </w:p>
    <w:p w:rsidR="000C7DAF" w:rsidRPr="000A6629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Участникът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представи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описанието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асортимент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 w:rsidR="004452AB" w:rsidRPr="000A6629">
        <w:rPr>
          <w:rFonts w:ascii="Times New Roman" w:hAnsi="Times New Roman" w:cs="Times New Roman"/>
          <w:sz w:val="24"/>
          <w:szCs w:val="24"/>
        </w:rPr>
        <w:t xml:space="preserve"> техничиското предложение или в</w:t>
      </w:r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отделн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груп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дървесн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храстов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растителност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0109" w:rsidRPr="000A6629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Участниците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попълват</w:t>
      </w:r>
      <w:proofErr w:type="spellEnd"/>
      <w:r w:rsidR="00C02D58" w:rsidRPr="000A6629">
        <w:rPr>
          <w:rFonts w:ascii="Times New Roman" w:hAnsi="Times New Roman" w:cs="Times New Roman"/>
          <w:sz w:val="24"/>
          <w:szCs w:val="24"/>
        </w:rPr>
        <w:t xml:space="preserve"> в цифрово </w:t>
      </w:r>
      <w:proofErr w:type="gramStart"/>
      <w:r w:rsidR="00C02D58" w:rsidRPr="000A6629">
        <w:rPr>
          <w:rFonts w:ascii="Times New Roman" w:hAnsi="Times New Roman" w:cs="Times New Roman"/>
          <w:sz w:val="24"/>
          <w:szCs w:val="24"/>
        </w:rPr>
        <w:t xml:space="preserve">изражение </w:t>
      </w:r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съответно</w:t>
      </w:r>
      <w:proofErr w:type="spellEnd"/>
      <w:proofErr w:type="gram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ценоразписа</w:t>
      </w:r>
      <w:proofErr w:type="spellEnd"/>
      <w:r w:rsidR="00C02D58" w:rsidRPr="000A6629">
        <w:rPr>
          <w:rFonts w:ascii="Times New Roman" w:hAnsi="Times New Roman" w:cs="Times New Roman"/>
          <w:sz w:val="24"/>
          <w:szCs w:val="24"/>
        </w:rPr>
        <w:t xml:space="preserve"> общия</w:t>
      </w:r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сортове</w:t>
      </w:r>
      <w:proofErr w:type="spellEnd"/>
      <w:r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6629">
        <w:rPr>
          <w:rFonts w:ascii="Times New Roman" w:hAnsi="Times New Roman" w:cs="Times New Roman"/>
          <w:sz w:val="24"/>
          <w:szCs w:val="24"/>
          <w:lang w:val="en-US"/>
        </w:rPr>
        <w:t>вариетети</w:t>
      </w:r>
      <w:proofErr w:type="spellEnd"/>
      <w:r w:rsidR="0012010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="00120109" w:rsidRPr="000A6629">
        <w:rPr>
          <w:rFonts w:ascii="Times New Roman" w:hAnsi="Times New Roman" w:cs="Times New Roman"/>
          <w:sz w:val="24"/>
          <w:szCs w:val="24"/>
          <w:lang w:val="en-US"/>
        </w:rPr>
        <w:t>гра</w:t>
      </w:r>
      <w:bookmarkStart w:id="0" w:name="_GoBack"/>
      <w:bookmarkEnd w:id="0"/>
      <w:r w:rsidR="00120109" w:rsidRPr="000A6629">
        <w:rPr>
          <w:rFonts w:ascii="Times New Roman" w:hAnsi="Times New Roman" w:cs="Times New Roman"/>
          <w:sz w:val="24"/>
          <w:szCs w:val="24"/>
          <w:lang w:val="en-US"/>
        </w:rPr>
        <w:t>фата</w:t>
      </w:r>
      <w:proofErr w:type="spellEnd"/>
      <w:r w:rsidR="00120109" w:rsidRPr="000A6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109" w:rsidRPr="000A6629">
        <w:rPr>
          <w:rFonts w:ascii="Times New Roman" w:hAnsi="Times New Roman" w:cs="Times New Roman"/>
          <w:sz w:val="24"/>
          <w:szCs w:val="24"/>
          <w:lang w:val="en-US"/>
        </w:rPr>
        <w:t>асортимент</w:t>
      </w:r>
      <w:proofErr w:type="spellEnd"/>
      <w:r w:rsidR="00120109" w:rsidRPr="000A6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7DAF" w:rsidRPr="00D7582A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9">
        <w:rPr>
          <w:rFonts w:ascii="Times New Roman" w:hAnsi="Times New Roman" w:cs="Times New Roman"/>
          <w:sz w:val="24"/>
          <w:szCs w:val="24"/>
        </w:rPr>
        <w:t xml:space="preserve">12.Участниците попълват единични цени без ДДС </w:t>
      </w:r>
      <w:r w:rsidRPr="00D7582A">
        <w:rPr>
          <w:rFonts w:ascii="Times New Roman" w:hAnsi="Times New Roman" w:cs="Times New Roman"/>
          <w:sz w:val="24"/>
          <w:szCs w:val="24"/>
        </w:rPr>
        <w:t xml:space="preserve">и асортимента (бр.видове, сортове, вариетети) в ценовото предложение. </w:t>
      </w:r>
    </w:p>
    <w:p w:rsidR="000C7DAF" w:rsidRPr="00D7582A" w:rsidRDefault="000C7DAF" w:rsidP="000C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3. Списъците с асортимента и ценоразписите се представят на хартиен носител и в електронен </w:t>
      </w:r>
      <w:r w:rsidRPr="000C7DA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7582A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0C7DAF" w:rsidRDefault="000C7DAF" w:rsidP="000C7DAF">
      <w:pPr>
        <w:spacing w:after="0" w:line="360" w:lineRule="auto"/>
        <w:rPr>
          <w:rFonts w:ascii="Times New Roman" w:hAnsi="Times New Roman" w:cs="Times New Roman"/>
        </w:rPr>
      </w:pPr>
    </w:p>
    <w:p w:rsidR="000C7DAF" w:rsidRDefault="000C7DAF" w:rsidP="000C7DAF">
      <w:pPr>
        <w:spacing w:after="0" w:line="360" w:lineRule="auto"/>
        <w:rPr>
          <w:rFonts w:ascii="Times New Roman" w:hAnsi="Times New Roman" w:cs="Times New Roman"/>
        </w:rPr>
      </w:pPr>
    </w:p>
    <w:sectPr w:rsidR="000C7DAF" w:rsidSect="000C7DAF"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EA0"/>
    <w:multiLevelType w:val="hybridMultilevel"/>
    <w:tmpl w:val="D0A607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C93BEE"/>
    <w:multiLevelType w:val="hybridMultilevel"/>
    <w:tmpl w:val="C6B81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C6052"/>
    <w:multiLevelType w:val="hybridMultilevel"/>
    <w:tmpl w:val="040C8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51A9"/>
    <w:multiLevelType w:val="hybridMultilevel"/>
    <w:tmpl w:val="EE20C112"/>
    <w:lvl w:ilvl="0" w:tplc="093C8F0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E731A7"/>
    <w:multiLevelType w:val="hybridMultilevel"/>
    <w:tmpl w:val="89643830"/>
    <w:lvl w:ilvl="0" w:tplc="D6204A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428F"/>
    <w:multiLevelType w:val="hybridMultilevel"/>
    <w:tmpl w:val="BBF2C388"/>
    <w:lvl w:ilvl="0" w:tplc="EA7ACA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AF"/>
    <w:rsid w:val="000A6629"/>
    <w:rsid w:val="000A6EF5"/>
    <w:rsid w:val="000B243A"/>
    <w:rsid w:val="000C7DAF"/>
    <w:rsid w:val="00120109"/>
    <w:rsid w:val="00126729"/>
    <w:rsid w:val="00274FFC"/>
    <w:rsid w:val="00286D24"/>
    <w:rsid w:val="004452AB"/>
    <w:rsid w:val="004E2958"/>
    <w:rsid w:val="00670DA8"/>
    <w:rsid w:val="006C15FB"/>
    <w:rsid w:val="007036A5"/>
    <w:rsid w:val="00757D38"/>
    <w:rsid w:val="00764CE9"/>
    <w:rsid w:val="008C0812"/>
    <w:rsid w:val="00C02D58"/>
    <w:rsid w:val="00D7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AF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FB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AF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F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00D-516C-4A43-B752-AD2780B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olova</dc:creator>
  <cp:lastModifiedBy>THristov</cp:lastModifiedBy>
  <cp:revision>3</cp:revision>
  <cp:lastPrinted>2016-06-21T10:47:00Z</cp:lastPrinted>
  <dcterms:created xsi:type="dcterms:W3CDTF">2016-08-09T03:13:00Z</dcterms:created>
  <dcterms:modified xsi:type="dcterms:W3CDTF">2016-08-09T03:36:00Z</dcterms:modified>
</cp:coreProperties>
</file>